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417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apid DNA analysis pilot program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11, Government Code, is amended by adding Section 411.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65.</w:t>
      </w:r>
      <w:r>
        <w:rPr>
          <w:u w:val="single"/>
        </w:rPr>
        <w:t xml:space="preserve"> </w:t>
      </w:r>
      <w:r>
        <w:rPr>
          <w:u w:val="single"/>
        </w:rPr>
        <w:t xml:space="preserve"> </w:t>
      </w:r>
      <w:r>
        <w:rPr>
          <w:u w:val="single"/>
        </w:rPr>
        <w:t xml:space="preserve">RAPID DNA ANALYSIS PILOT PROGRAM.  (a)  In this section, "rapid DNA analysis" means the fully automated processing of a reference buccal swab sample to provide a DNA record that is eligible for comparison in the CODIS database in not more than 24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pilot program to optimize the process of reporting DNA records by assisting law enforcement agencies in implementing rapid DNA analysis of DNA samples collec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ginning September 1, 2023, the pilot program shall operate and assist law enforcement agencies with jurisdiction in the following coun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 Pas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lve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tgom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rra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v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September 1, 2024, the department shall expand the pilot program to assist law enforcement agencies with jurisdiction in the following coun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x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ll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rr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dalgo.</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each law enforcement agency subject to this section may consult with the Federal Bureau of Investigation regarding rapid DNA analysis implementation and best pract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26, the department shall review the pilot program established under this section and submit a written report to the legislature on the progress made by the pilot program in optimizing the reporting of DNA records and any recommendations regarding the continuation or expansion of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solicit and accept gifts, grants, and donations from any public or private source to fund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may adopt rules as necessary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